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E0" w:rsidRPr="005D3DF8" w:rsidRDefault="00DD4728" w:rsidP="00095EE0">
      <w:pPr>
        <w:spacing w:after="60"/>
        <w:jc w:val="right"/>
        <w:rPr>
          <w:b/>
          <w:i/>
        </w:rPr>
      </w:pPr>
      <w:r>
        <w:rPr>
          <w:b/>
          <w:i/>
        </w:rPr>
        <w:t>Załącznik nr 1</w:t>
      </w:r>
      <w:bookmarkStart w:id="0" w:name="_GoBack"/>
      <w:bookmarkEnd w:id="0"/>
      <w:r w:rsidR="00095EE0" w:rsidRPr="005D3DF8">
        <w:rPr>
          <w:b/>
          <w:i/>
        </w:rPr>
        <w:t xml:space="preserve"> </w:t>
      </w:r>
    </w:p>
    <w:p w:rsidR="00095EE0" w:rsidRDefault="00095EE0" w:rsidP="00095EE0">
      <w:pPr>
        <w:jc w:val="right"/>
        <w:rPr>
          <w:rFonts w:cs="Times New Roman"/>
          <w:i/>
          <w:sz w:val="20"/>
        </w:rPr>
      </w:pPr>
      <w:r w:rsidRPr="005D3DF8">
        <w:rPr>
          <w:rFonts w:cs="Times New Roman"/>
          <w:i/>
          <w:sz w:val="20"/>
        </w:rPr>
        <w:t>do I przetargu ofertowego IIiGG.271.3</w:t>
      </w:r>
      <w:r w:rsidR="000F1540">
        <w:rPr>
          <w:rFonts w:cs="Times New Roman"/>
          <w:i/>
          <w:sz w:val="20"/>
        </w:rPr>
        <w:t>.1</w:t>
      </w:r>
      <w:r w:rsidRPr="005D3DF8">
        <w:rPr>
          <w:rFonts w:cs="Times New Roman"/>
          <w:i/>
          <w:sz w:val="20"/>
        </w:rPr>
        <w:t>.2021.ED</w:t>
      </w:r>
    </w:p>
    <w:p w:rsidR="00095EE0" w:rsidRPr="005D3DF8" w:rsidRDefault="00095EE0" w:rsidP="00095EE0">
      <w:pPr>
        <w:jc w:val="right"/>
        <w:rPr>
          <w:rFonts w:cs="Times New Roman"/>
          <w:i/>
          <w:sz w:val="20"/>
        </w:rPr>
      </w:pPr>
      <w:r w:rsidRPr="005D3DF8">
        <w:rPr>
          <w:rFonts w:cs="Times New Roman"/>
          <w:i/>
          <w:sz w:val="20"/>
        </w:rPr>
        <w:t xml:space="preserve">na sprzedaż drewna w m. Tyrawa Wołoska </w:t>
      </w: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C55888" w:rsidRDefault="00C55888" w:rsidP="009A2A22">
      <w:pPr>
        <w:rPr>
          <w:rFonts w:ascii="Times New Roman" w:hAnsi="Times New Roman" w:cs="Times New Roman"/>
          <w:b/>
          <w:sz w:val="32"/>
          <w:u w:val="single"/>
        </w:rPr>
      </w:pPr>
    </w:p>
    <w:p w:rsidR="00D87E1A" w:rsidRDefault="00B917EC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REWNA </w:t>
      </w:r>
      <w:r w:rsidR="00C03BAD" w:rsidRPr="00F4442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2DE3">
        <w:rPr>
          <w:rFonts w:ascii="Times New Roman" w:hAnsi="Times New Roman" w:cs="Times New Roman"/>
          <w:b/>
          <w:sz w:val="28"/>
          <w:szCs w:val="28"/>
          <w:u w:val="single"/>
        </w:rPr>
        <w:t>Tyrawa Wołoska dz. nr 182</w:t>
      </w:r>
      <w:r w:rsidR="001101EE">
        <w:rPr>
          <w:rFonts w:ascii="Times New Roman" w:hAnsi="Times New Roman" w:cs="Times New Roman"/>
          <w:b/>
          <w:sz w:val="28"/>
          <w:szCs w:val="28"/>
          <w:u w:val="single"/>
        </w:rPr>
        <w:t>, 313/1</w:t>
      </w:r>
    </w:p>
    <w:p w:rsidR="00D87E1A" w:rsidRPr="00C03BAD" w:rsidRDefault="00D87E1A" w:rsidP="00C03BAD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6237"/>
      </w:tblGrid>
      <w:tr w:rsidR="00762DE3" w:rsidTr="00A93EA5">
        <w:trPr>
          <w:trHeight w:val="757"/>
        </w:trPr>
        <w:tc>
          <w:tcPr>
            <w:tcW w:w="709" w:type="dxa"/>
            <w:vAlign w:val="center"/>
          </w:tcPr>
          <w:p w:rsidR="00762DE3" w:rsidRPr="00F56366" w:rsidRDefault="00762DE3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762DE3" w:rsidRPr="00F56366" w:rsidRDefault="00762DE3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 xml:space="preserve">Pozycja drewna </w:t>
            </w:r>
          </w:p>
        </w:tc>
        <w:tc>
          <w:tcPr>
            <w:tcW w:w="2410" w:type="dxa"/>
            <w:vAlign w:val="center"/>
          </w:tcPr>
          <w:p w:rsidR="00762DE3" w:rsidRPr="00F56366" w:rsidRDefault="00762DE3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tunek </w:t>
            </w:r>
            <w:r w:rsidRPr="00F56366">
              <w:rPr>
                <w:rFonts w:ascii="Times New Roman" w:hAnsi="Times New Roman" w:cs="Times New Roman"/>
                <w:b/>
                <w:sz w:val="24"/>
              </w:rPr>
              <w:t>drewna</w:t>
            </w:r>
          </w:p>
        </w:tc>
        <w:tc>
          <w:tcPr>
            <w:tcW w:w="6237" w:type="dxa"/>
            <w:vAlign w:val="center"/>
          </w:tcPr>
          <w:p w:rsidR="00762DE3" w:rsidRPr="00F56366" w:rsidRDefault="00762DE3" w:rsidP="00D87E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F56366">
              <w:rPr>
                <w:rFonts w:ascii="Times New Roman" w:hAnsi="Times New Roman" w:cs="Times New Roman"/>
                <w:b/>
                <w:sz w:val="24"/>
              </w:rPr>
              <w:t>lość drewna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62DE3" w:rsidRPr="002A67F0" w:rsidRDefault="00762DE3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sion </w:t>
            </w:r>
          </w:p>
        </w:tc>
        <w:tc>
          <w:tcPr>
            <w:tcW w:w="6237" w:type="dxa"/>
            <w:vAlign w:val="center"/>
          </w:tcPr>
          <w:p w:rsidR="00762DE3" w:rsidRPr="00A93EA5" w:rsidRDefault="001101EE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  <w:r w:rsidR="00A93EA5">
              <w:rPr>
                <w:rFonts w:ascii="Times New Roman" w:hAnsi="Times New Roman" w:cs="Times New Roman"/>
                <w:sz w:val="24"/>
              </w:rPr>
              <w:t>m</w:t>
            </w:r>
            <w:r w:rsidR="00A93EA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(6</w:t>
            </w:r>
            <w:r w:rsidR="007333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3EA5">
              <w:rPr>
                <w:rFonts w:ascii="Times New Roman" w:hAnsi="Times New Roman" w:cs="Times New Roman"/>
                <w:sz w:val="24"/>
              </w:rPr>
              <w:t>szt. – 1,69m</w:t>
            </w:r>
            <w:r w:rsidR="00A93EA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A93EA5">
              <w:rPr>
                <w:rFonts w:ascii="Times New Roman" w:hAnsi="Times New Roman" w:cs="Times New Roman"/>
                <w:sz w:val="24"/>
              </w:rPr>
              <w:t>, 0,48m</w:t>
            </w:r>
            <w:r w:rsidR="00A93EA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1,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60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27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15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A93EA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62DE3" w:rsidRPr="002A67F0" w:rsidRDefault="00762DE3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ąb</w:t>
            </w:r>
          </w:p>
        </w:tc>
        <w:tc>
          <w:tcPr>
            <w:tcW w:w="6237" w:type="dxa"/>
            <w:vAlign w:val="center"/>
          </w:tcPr>
          <w:p w:rsidR="00762DE3" w:rsidRPr="00A93EA5" w:rsidRDefault="00A93EA5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2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(2</w:t>
            </w:r>
            <w:r w:rsidR="00733353">
              <w:rPr>
                <w:rFonts w:ascii="Times New Roman" w:hAnsi="Times New Roman" w:cs="Times New Roman"/>
                <w:sz w:val="24"/>
              </w:rPr>
              <w:t xml:space="preserve"> szt</w:t>
            </w:r>
            <w:r>
              <w:rPr>
                <w:rFonts w:ascii="Times New Roman" w:hAnsi="Times New Roman" w:cs="Times New Roman"/>
                <w:sz w:val="24"/>
              </w:rPr>
              <w:t>. – 1,93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99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62DE3" w:rsidRPr="002A67F0" w:rsidRDefault="00762DE3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ereśnia</w:t>
            </w:r>
          </w:p>
        </w:tc>
        <w:tc>
          <w:tcPr>
            <w:tcW w:w="6237" w:type="dxa"/>
            <w:vAlign w:val="center"/>
          </w:tcPr>
          <w:p w:rsidR="00762DE3" w:rsidRPr="00A93EA5" w:rsidRDefault="00A93EA5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76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(10 szt. – 1,55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48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73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73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78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63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45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83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41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17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62DE3" w:rsidRPr="002A67F0" w:rsidRDefault="00A93EA5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on Polny</w:t>
            </w:r>
          </w:p>
        </w:tc>
        <w:tc>
          <w:tcPr>
            <w:tcW w:w="6237" w:type="dxa"/>
            <w:vAlign w:val="center"/>
          </w:tcPr>
          <w:p w:rsidR="00762DE3" w:rsidRPr="00A93EA5" w:rsidRDefault="00A93EA5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(3 szt. – 1,66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74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0,40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62DE3" w:rsidRPr="002A67F0" w:rsidRDefault="00A93EA5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b</w:t>
            </w:r>
          </w:p>
        </w:tc>
        <w:tc>
          <w:tcPr>
            <w:tcW w:w="6237" w:type="dxa"/>
            <w:vAlign w:val="center"/>
          </w:tcPr>
          <w:p w:rsidR="00762DE3" w:rsidRPr="00A93EA5" w:rsidRDefault="00A93EA5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1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(1 szt.)</w:t>
            </w:r>
          </w:p>
        </w:tc>
      </w:tr>
      <w:tr w:rsidR="00762DE3" w:rsidRPr="00C03BAD" w:rsidTr="00A93EA5">
        <w:trPr>
          <w:trHeight w:val="389"/>
        </w:trPr>
        <w:tc>
          <w:tcPr>
            <w:tcW w:w="709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418" w:type="dxa"/>
            <w:vAlign w:val="center"/>
          </w:tcPr>
          <w:p w:rsidR="00762DE3" w:rsidRPr="002A67F0" w:rsidRDefault="00762DE3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62DE3" w:rsidRPr="002A67F0" w:rsidRDefault="00A93EA5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cha</w:t>
            </w:r>
          </w:p>
        </w:tc>
        <w:tc>
          <w:tcPr>
            <w:tcW w:w="6237" w:type="dxa"/>
            <w:vAlign w:val="center"/>
          </w:tcPr>
          <w:p w:rsidR="00762DE3" w:rsidRPr="00A93EA5" w:rsidRDefault="00A93EA5" w:rsidP="00A93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3 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(2 szt. – 0,67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 xml:space="preserve"> i 0,16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206EF8" w:rsidRDefault="009A2A22" w:rsidP="00206E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917EC" w:rsidRPr="000B771C" w:rsidRDefault="00B917EC" w:rsidP="000B771C">
      <w:pPr>
        <w:jc w:val="center"/>
        <w:rPr>
          <w:rFonts w:ascii="Times New Roman" w:hAnsi="Times New Roman" w:cs="Times New Roman"/>
          <w:sz w:val="24"/>
        </w:rPr>
      </w:pPr>
    </w:p>
    <w:sectPr w:rsidR="00B917EC" w:rsidRPr="000B771C" w:rsidSect="009A2A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0"/>
    <w:rsid w:val="00095EE0"/>
    <w:rsid w:val="000A0AF3"/>
    <w:rsid w:val="000B771C"/>
    <w:rsid w:val="000E09EF"/>
    <w:rsid w:val="000F1540"/>
    <w:rsid w:val="000F5BCE"/>
    <w:rsid w:val="001101EE"/>
    <w:rsid w:val="00133E8B"/>
    <w:rsid w:val="00142375"/>
    <w:rsid w:val="001E199C"/>
    <w:rsid w:val="00206EF8"/>
    <w:rsid w:val="002A1460"/>
    <w:rsid w:val="002A67F0"/>
    <w:rsid w:val="002E688D"/>
    <w:rsid w:val="00391847"/>
    <w:rsid w:val="003E6F16"/>
    <w:rsid w:val="004C6360"/>
    <w:rsid w:val="005175E0"/>
    <w:rsid w:val="005A653C"/>
    <w:rsid w:val="005C0052"/>
    <w:rsid w:val="005E581D"/>
    <w:rsid w:val="00627B26"/>
    <w:rsid w:val="00733353"/>
    <w:rsid w:val="00762DE3"/>
    <w:rsid w:val="007F7E0E"/>
    <w:rsid w:val="0083263F"/>
    <w:rsid w:val="008E280D"/>
    <w:rsid w:val="009150DF"/>
    <w:rsid w:val="009945A7"/>
    <w:rsid w:val="009A2A22"/>
    <w:rsid w:val="00A16BC1"/>
    <w:rsid w:val="00A558EB"/>
    <w:rsid w:val="00A93EA5"/>
    <w:rsid w:val="00B917EC"/>
    <w:rsid w:val="00B9384E"/>
    <w:rsid w:val="00C03BAD"/>
    <w:rsid w:val="00C5032A"/>
    <w:rsid w:val="00C55888"/>
    <w:rsid w:val="00C643BB"/>
    <w:rsid w:val="00CB5BCF"/>
    <w:rsid w:val="00D87E1A"/>
    <w:rsid w:val="00DD4728"/>
    <w:rsid w:val="00F4442C"/>
    <w:rsid w:val="00F56366"/>
    <w:rsid w:val="00FB0D5F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34D6-BD05-41AF-90DC-D4DA9FC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9C30-45C4-4C56-9DCF-9A76CD0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56</cp:revision>
  <cp:lastPrinted>2021-05-14T06:20:00Z</cp:lastPrinted>
  <dcterms:created xsi:type="dcterms:W3CDTF">2017-08-09T12:50:00Z</dcterms:created>
  <dcterms:modified xsi:type="dcterms:W3CDTF">2021-05-14T06:20:00Z</dcterms:modified>
</cp:coreProperties>
</file>